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EA8B" w14:textId="77777777" w:rsidR="006905EF" w:rsidRPr="00C06877" w:rsidRDefault="006905EF">
      <w:pPr>
        <w:rPr>
          <w:sz w:val="84"/>
          <w:szCs w:val="84"/>
        </w:rPr>
      </w:pPr>
      <w:r w:rsidRPr="00C06877">
        <w:rPr>
          <w:sz w:val="84"/>
          <w:szCs w:val="84"/>
        </w:rPr>
        <w:t>Verdens bedste sommerjob!</w:t>
      </w:r>
    </w:p>
    <w:p w14:paraId="2785CA69" w14:textId="77777777" w:rsidR="006905EF" w:rsidRPr="00823E16" w:rsidRDefault="001268F9">
      <w:pPr>
        <w:rPr>
          <w:sz w:val="26"/>
          <w:szCs w:val="26"/>
        </w:rPr>
      </w:pPr>
      <w:r w:rsidRPr="00823E16"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da-DK"/>
        </w:rPr>
        <w:drawing>
          <wp:inline distT="0" distB="0" distL="0" distR="0" wp14:anchorId="178CBFF0" wp14:editId="0DAC080C">
            <wp:extent cx="3330223" cy="1876222"/>
            <wp:effectExtent l="0" t="0" r="3810" b="0"/>
            <wp:docPr id="1" name="Billede 1" descr="Billedresultat for kystlivredder tår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kystlivredder tår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12" cy="18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5E" w:rsidRPr="00823E16">
        <w:rPr>
          <w:sz w:val="26"/>
          <w:szCs w:val="26"/>
        </w:rPr>
        <w:t xml:space="preserve">       </w:t>
      </w:r>
      <w:r w:rsidRPr="00823E16">
        <w:rPr>
          <w:noProof/>
          <w:color w:val="0000FF"/>
          <w:sz w:val="26"/>
          <w:szCs w:val="26"/>
          <w:lang w:eastAsia="da-DK"/>
        </w:rPr>
        <w:drawing>
          <wp:inline distT="0" distB="0" distL="0" distR="0" wp14:anchorId="1BBD6E22" wp14:editId="4D36C38D">
            <wp:extent cx="2991556" cy="1849586"/>
            <wp:effectExtent l="0" t="0" r="0" b="0"/>
            <wp:docPr id="2" name="irc_mi" descr="Billedresultat for kystlivredder tår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kystlivredder tår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46" cy="18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F7FC" w14:textId="77777777" w:rsidR="003875CE" w:rsidRPr="00823E16" w:rsidRDefault="00541B25">
      <w:pPr>
        <w:rPr>
          <w:sz w:val="26"/>
          <w:szCs w:val="26"/>
        </w:rPr>
      </w:pPr>
      <w:r w:rsidRPr="00823E16">
        <w:rPr>
          <w:sz w:val="26"/>
          <w:szCs w:val="26"/>
        </w:rPr>
        <w:t xml:space="preserve">TrygFonden Kystlivredning </w:t>
      </w:r>
      <w:r w:rsidR="006905EF" w:rsidRPr="00823E16">
        <w:rPr>
          <w:sz w:val="26"/>
          <w:szCs w:val="26"/>
        </w:rPr>
        <w:t>og Haslev Svømmehal inviterer til en informations- &amp; træningsaften</w:t>
      </w:r>
    </w:p>
    <w:p w14:paraId="36E05038" w14:textId="77777777" w:rsidR="006905EF" w:rsidRPr="00823E16" w:rsidRDefault="00373165">
      <w:pPr>
        <w:rPr>
          <w:sz w:val="26"/>
          <w:szCs w:val="26"/>
        </w:rPr>
      </w:pPr>
      <w:r w:rsidRPr="00823E16">
        <w:rPr>
          <w:sz w:val="26"/>
          <w:szCs w:val="26"/>
        </w:rPr>
        <w:t>Du vil få mulighed for</w:t>
      </w:r>
      <w:r w:rsidR="001268F9" w:rsidRPr="00823E16">
        <w:rPr>
          <w:sz w:val="26"/>
          <w:szCs w:val="26"/>
        </w:rPr>
        <w:t>:</w:t>
      </w:r>
    </w:p>
    <w:p w14:paraId="56724DBB" w14:textId="77777777" w:rsidR="001268F9" w:rsidRPr="00823E16" w:rsidRDefault="001268F9" w:rsidP="001268F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823E16">
        <w:rPr>
          <w:sz w:val="26"/>
          <w:szCs w:val="26"/>
        </w:rPr>
        <w:t>Livredningsøvelser</w:t>
      </w:r>
    </w:p>
    <w:p w14:paraId="7A1CF385" w14:textId="77777777" w:rsidR="001268F9" w:rsidRPr="00823E16" w:rsidRDefault="001268F9" w:rsidP="001268F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823E16">
        <w:rPr>
          <w:sz w:val="26"/>
          <w:szCs w:val="26"/>
        </w:rPr>
        <w:t>Svømmeøvelser</w:t>
      </w:r>
    </w:p>
    <w:p w14:paraId="43B7276F" w14:textId="77777777" w:rsidR="001268F9" w:rsidRPr="00823E16" w:rsidRDefault="001268F9" w:rsidP="001268F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823E16">
        <w:rPr>
          <w:sz w:val="26"/>
          <w:szCs w:val="26"/>
        </w:rPr>
        <w:t>Se udstyr</w:t>
      </w:r>
      <w:r w:rsidR="00293D5E" w:rsidRPr="00823E16">
        <w:rPr>
          <w:sz w:val="26"/>
          <w:szCs w:val="26"/>
        </w:rPr>
        <w:t>, få viden om</w:t>
      </w:r>
      <w:r w:rsidRPr="00823E16">
        <w:rPr>
          <w:sz w:val="26"/>
          <w:szCs w:val="26"/>
        </w:rPr>
        <w:t xml:space="preserve"> uddannelse og </w:t>
      </w:r>
      <w:r w:rsidR="00FD3A95" w:rsidRPr="00823E16">
        <w:rPr>
          <w:sz w:val="26"/>
          <w:szCs w:val="26"/>
        </w:rPr>
        <w:t>muligheder, som</w:t>
      </w:r>
      <w:r w:rsidRPr="00823E16">
        <w:rPr>
          <w:sz w:val="26"/>
          <w:szCs w:val="26"/>
        </w:rPr>
        <w:t xml:space="preserve"> livredder hos </w:t>
      </w:r>
      <w:r w:rsidR="00FD3A95" w:rsidRPr="00823E16">
        <w:rPr>
          <w:sz w:val="26"/>
          <w:szCs w:val="26"/>
        </w:rPr>
        <w:t>TrygFonden</w:t>
      </w:r>
      <w:r w:rsidRPr="00823E16">
        <w:rPr>
          <w:sz w:val="26"/>
          <w:szCs w:val="26"/>
        </w:rPr>
        <w:t xml:space="preserve"> Kystlivredning</w:t>
      </w:r>
    </w:p>
    <w:p w14:paraId="64709960" w14:textId="77777777" w:rsidR="001268F9" w:rsidRPr="00823E16" w:rsidRDefault="001268F9" w:rsidP="00541B25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823E16">
        <w:rPr>
          <w:sz w:val="26"/>
          <w:szCs w:val="26"/>
        </w:rPr>
        <w:t xml:space="preserve">Få svar på dine spørgsmål af uddannet livredder fra </w:t>
      </w:r>
      <w:r w:rsidR="00541B25" w:rsidRPr="00823E16">
        <w:rPr>
          <w:sz w:val="26"/>
          <w:szCs w:val="26"/>
        </w:rPr>
        <w:t>TrygFonden Kystlivredning</w:t>
      </w:r>
    </w:p>
    <w:p w14:paraId="4EB8DFBA" w14:textId="77777777" w:rsidR="006905EF" w:rsidRPr="00823E16" w:rsidRDefault="00541B25" w:rsidP="00293D5E">
      <w:pPr>
        <w:ind w:left="360"/>
        <w:rPr>
          <w:sz w:val="48"/>
          <w:szCs w:val="48"/>
        </w:rPr>
      </w:pPr>
      <w:r w:rsidRPr="00823E16">
        <w:rPr>
          <w:sz w:val="26"/>
          <w:szCs w:val="26"/>
        </w:rPr>
        <w:t xml:space="preserve">Uddannelsen fra TrygFonden Kystlivredning </w:t>
      </w:r>
      <w:r w:rsidR="006905EF" w:rsidRPr="00823E16">
        <w:rPr>
          <w:sz w:val="26"/>
          <w:szCs w:val="26"/>
        </w:rPr>
        <w:t>er internationalt anerkendt</w:t>
      </w:r>
      <w:r w:rsidR="001164C2" w:rsidRPr="00823E16">
        <w:rPr>
          <w:sz w:val="26"/>
          <w:szCs w:val="26"/>
        </w:rPr>
        <w:t>, Kystlivredderne</w:t>
      </w:r>
      <w:r w:rsidR="00293D5E" w:rsidRPr="00823E16">
        <w:rPr>
          <w:sz w:val="26"/>
          <w:szCs w:val="26"/>
        </w:rPr>
        <w:t xml:space="preserve"> deltager i konkurrencer i ind</w:t>
      </w:r>
      <w:r w:rsidR="001164C2" w:rsidRPr="00823E16">
        <w:rPr>
          <w:sz w:val="26"/>
          <w:szCs w:val="26"/>
        </w:rPr>
        <w:t>-</w:t>
      </w:r>
      <w:r w:rsidR="00293D5E" w:rsidRPr="00823E16">
        <w:rPr>
          <w:sz w:val="26"/>
          <w:szCs w:val="26"/>
        </w:rPr>
        <w:t xml:space="preserve"> og udland, samt har udveksling med lande som Australien, New Zealand, England</w:t>
      </w:r>
    </w:p>
    <w:p w14:paraId="256BB2F8" w14:textId="77777777" w:rsidR="001268F9" w:rsidRPr="00823E16" w:rsidRDefault="002900AC" w:rsidP="001164C2">
      <w:pPr>
        <w:jc w:val="center"/>
        <w:rPr>
          <w:sz w:val="48"/>
          <w:szCs w:val="48"/>
        </w:rPr>
      </w:pPr>
      <w:r w:rsidRPr="00823E16">
        <w:rPr>
          <w:sz w:val="48"/>
          <w:szCs w:val="48"/>
        </w:rPr>
        <w:t xml:space="preserve">Onsdag d. </w:t>
      </w:r>
      <w:proofErr w:type="gramStart"/>
      <w:r w:rsidRPr="00823E16">
        <w:rPr>
          <w:sz w:val="48"/>
          <w:szCs w:val="48"/>
        </w:rPr>
        <w:t>18</w:t>
      </w:r>
      <w:proofErr w:type="gramEnd"/>
      <w:r w:rsidR="00BF4430" w:rsidRPr="00823E16">
        <w:rPr>
          <w:sz w:val="48"/>
          <w:szCs w:val="48"/>
        </w:rPr>
        <w:t xml:space="preserve"> November Kl. 18</w:t>
      </w:r>
      <w:r w:rsidR="00843AEE">
        <w:rPr>
          <w:sz w:val="48"/>
          <w:szCs w:val="48"/>
        </w:rPr>
        <w:t xml:space="preserve">.00 </w:t>
      </w:r>
      <w:r w:rsidR="00BF4430" w:rsidRPr="00823E16">
        <w:rPr>
          <w:sz w:val="48"/>
          <w:szCs w:val="48"/>
        </w:rPr>
        <w:t>– 21</w:t>
      </w:r>
      <w:r w:rsidR="00843AEE">
        <w:rPr>
          <w:sz w:val="48"/>
          <w:szCs w:val="48"/>
        </w:rPr>
        <w:t>.00</w:t>
      </w:r>
    </w:p>
    <w:p w14:paraId="2FBDAA1D" w14:textId="77777777" w:rsidR="00293D5E" w:rsidRPr="00823E16" w:rsidRDefault="00293D5E" w:rsidP="001164C2">
      <w:pPr>
        <w:jc w:val="center"/>
        <w:rPr>
          <w:sz w:val="48"/>
          <w:szCs w:val="48"/>
        </w:rPr>
      </w:pPr>
      <w:r w:rsidRPr="00823E16">
        <w:rPr>
          <w:sz w:val="48"/>
          <w:szCs w:val="48"/>
        </w:rPr>
        <w:t>Hasl</w:t>
      </w:r>
      <w:r w:rsidR="00E074D1" w:rsidRPr="00823E16">
        <w:rPr>
          <w:sz w:val="48"/>
          <w:szCs w:val="48"/>
        </w:rPr>
        <w:t xml:space="preserve">ev </w:t>
      </w:r>
      <w:proofErr w:type="gramStart"/>
      <w:r w:rsidR="00E074D1" w:rsidRPr="00823E16">
        <w:rPr>
          <w:sz w:val="48"/>
          <w:szCs w:val="48"/>
        </w:rPr>
        <w:t>Svømmehal</w:t>
      </w:r>
      <w:r w:rsidR="002900AC" w:rsidRPr="00823E16">
        <w:rPr>
          <w:sz w:val="48"/>
          <w:szCs w:val="48"/>
        </w:rPr>
        <w:t xml:space="preserve">, </w:t>
      </w:r>
      <w:r w:rsidR="00E074D1" w:rsidRPr="00823E16">
        <w:rPr>
          <w:sz w:val="48"/>
          <w:szCs w:val="48"/>
        </w:rPr>
        <w:t xml:space="preserve"> Sofie</w:t>
      </w:r>
      <w:r w:rsidR="002900AC" w:rsidRPr="00823E16">
        <w:rPr>
          <w:sz w:val="48"/>
          <w:szCs w:val="48"/>
        </w:rPr>
        <w:t>n</w:t>
      </w:r>
      <w:r w:rsidR="00E074D1" w:rsidRPr="00823E16">
        <w:rPr>
          <w:sz w:val="48"/>
          <w:szCs w:val="48"/>
        </w:rPr>
        <w:t>dalsvej</w:t>
      </w:r>
      <w:proofErr w:type="gramEnd"/>
      <w:r w:rsidR="00E074D1" w:rsidRPr="00823E16">
        <w:rPr>
          <w:sz w:val="48"/>
          <w:szCs w:val="48"/>
        </w:rPr>
        <w:t xml:space="preserve"> 42 C</w:t>
      </w:r>
      <w:r w:rsidRPr="00823E16">
        <w:rPr>
          <w:sz w:val="48"/>
          <w:szCs w:val="48"/>
        </w:rPr>
        <w:t xml:space="preserve">, </w:t>
      </w:r>
      <w:r w:rsidR="002900AC" w:rsidRPr="00823E16">
        <w:rPr>
          <w:sz w:val="48"/>
          <w:szCs w:val="48"/>
        </w:rPr>
        <w:t xml:space="preserve"> </w:t>
      </w:r>
      <w:r w:rsidRPr="00823E16">
        <w:rPr>
          <w:sz w:val="48"/>
          <w:szCs w:val="48"/>
        </w:rPr>
        <w:t>4690 Haslev</w:t>
      </w:r>
    </w:p>
    <w:p w14:paraId="1A33E218" w14:textId="77777777" w:rsidR="00BF4430" w:rsidRPr="00373165" w:rsidRDefault="006E61E7">
      <w:pPr>
        <w:rPr>
          <w:sz w:val="24"/>
          <w:szCs w:val="24"/>
        </w:rPr>
      </w:pPr>
      <w:r w:rsidRPr="00373165">
        <w:rPr>
          <w:sz w:val="24"/>
          <w:szCs w:val="24"/>
        </w:rPr>
        <w:t>Alder:</w:t>
      </w:r>
      <w:r w:rsidR="00656618" w:rsidRPr="00373165">
        <w:rPr>
          <w:sz w:val="24"/>
          <w:szCs w:val="24"/>
        </w:rPr>
        <w:t xml:space="preserve"> Min. 16 år.</w:t>
      </w:r>
    </w:p>
    <w:p w14:paraId="5375781A" w14:textId="77777777" w:rsidR="001268F9" w:rsidRPr="00373165" w:rsidRDefault="00293D5E">
      <w:pPr>
        <w:rPr>
          <w:sz w:val="24"/>
          <w:szCs w:val="24"/>
        </w:rPr>
      </w:pPr>
      <w:r w:rsidRPr="00373165">
        <w:rPr>
          <w:sz w:val="24"/>
          <w:szCs w:val="24"/>
        </w:rPr>
        <w:t xml:space="preserve">Alt dette er gratis </w:t>
      </w:r>
      <w:r w:rsidR="00823E16">
        <w:rPr>
          <w:sz w:val="24"/>
          <w:szCs w:val="24"/>
        </w:rPr>
        <w:t>–</w:t>
      </w:r>
      <w:r w:rsidR="001268F9" w:rsidRPr="00373165">
        <w:rPr>
          <w:sz w:val="24"/>
          <w:szCs w:val="24"/>
        </w:rPr>
        <w:t xml:space="preserve"> </w:t>
      </w:r>
      <w:proofErr w:type="gramStart"/>
      <w:r w:rsidR="00823E16">
        <w:rPr>
          <w:sz w:val="24"/>
          <w:szCs w:val="24"/>
        </w:rPr>
        <w:t>med  t</w:t>
      </w:r>
      <w:r w:rsidR="00BF4430" w:rsidRPr="00373165">
        <w:rPr>
          <w:sz w:val="24"/>
          <w:szCs w:val="24"/>
        </w:rPr>
        <w:t>ilmelding</w:t>
      </w:r>
      <w:proofErr w:type="gramEnd"/>
      <w:r w:rsidR="00BF4430" w:rsidRPr="00373165">
        <w:rPr>
          <w:sz w:val="24"/>
          <w:szCs w:val="24"/>
        </w:rPr>
        <w:t xml:space="preserve"> pr. </w:t>
      </w:r>
      <w:r w:rsidR="006E61E7" w:rsidRPr="00373165">
        <w:rPr>
          <w:sz w:val="24"/>
          <w:szCs w:val="24"/>
        </w:rPr>
        <w:t>mail:</w:t>
      </w:r>
      <w:r w:rsidR="001268F9" w:rsidRPr="00373165">
        <w:rPr>
          <w:sz w:val="24"/>
          <w:szCs w:val="24"/>
        </w:rPr>
        <w:t xml:space="preserve">  </w:t>
      </w:r>
      <w:r w:rsidR="006E61E7" w:rsidRPr="005D1E09">
        <w:rPr>
          <w:b/>
          <w:sz w:val="24"/>
          <w:szCs w:val="24"/>
        </w:rPr>
        <w:t>Svommehal@faxekommune.dk</w:t>
      </w:r>
    </w:p>
    <w:p w14:paraId="5C8D5EED" w14:textId="77777777" w:rsidR="001164C2" w:rsidRPr="00373165" w:rsidRDefault="006E61E7">
      <w:pPr>
        <w:rPr>
          <w:sz w:val="24"/>
          <w:szCs w:val="24"/>
        </w:rPr>
      </w:pPr>
      <w:r w:rsidRPr="00373165">
        <w:rPr>
          <w:sz w:val="24"/>
          <w:szCs w:val="24"/>
        </w:rPr>
        <w:t>Medbring:</w:t>
      </w:r>
      <w:r w:rsidR="001164C2" w:rsidRPr="00373165">
        <w:rPr>
          <w:sz w:val="24"/>
          <w:szCs w:val="24"/>
        </w:rPr>
        <w:t xml:space="preserve"> Svømmetøj, håndklæde, shorts, 2 t-shits </w:t>
      </w:r>
    </w:p>
    <w:p w14:paraId="367F9000" w14:textId="77777777" w:rsidR="001268F9" w:rsidRPr="00373165" w:rsidRDefault="001268F9" w:rsidP="00BF4430">
      <w:pPr>
        <w:tabs>
          <w:tab w:val="left" w:pos="7307"/>
        </w:tabs>
        <w:rPr>
          <w:sz w:val="24"/>
          <w:szCs w:val="24"/>
        </w:rPr>
      </w:pPr>
      <w:r w:rsidRPr="00373165">
        <w:rPr>
          <w:sz w:val="24"/>
          <w:szCs w:val="24"/>
        </w:rPr>
        <w:t xml:space="preserve">Der er kun 30 pladser, så først til </w:t>
      </w:r>
      <w:proofErr w:type="gramStart"/>
      <w:r w:rsidRPr="00373165">
        <w:rPr>
          <w:sz w:val="24"/>
          <w:szCs w:val="24"/>
        </w:rPr>
        <w:t>mølle……….</w:t>
      </w:r>
      <w:proofErr w:type="gramEnd"/>
      <w:r w:rsidRPr="00373165">
        <w:rPr>
          <w:sz w:val="24"/>
          <w:szCs w:val="24"/>
        </w:rPr>
        <w:t>.</w:t>
      </w:r>
      <w:r w:rsidR="00BF4430" w:rsidRPr="00373165">
        <w:rPr>
          <w:sz w:val="24"/>
          <w:szCs w:val="24"/>
        </w:rPr>
        <w:tab/>
      </w:r>
    </w:p>
    <w:p w14:paraId="56C42B09" w14:textId="77777777" w:rsidR="006905EF" w:rsidRDefault="006905EF"/>
    <w:p w14:paraId="3EB3ECB5" w14:textId="77777777" w:rsidR="006905EF" w:rsidRDefault="006905EF"/>
    <w:sectPr w:rsidR="006905EF" w:rsidSect="00513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1835" w14:textId="77777777" w:rsidR="00DA2458" w:rsidRDefault="00DA2458" w:rsidP="001268F9">
      <w:pPr>
        <w:spacing w:after="0" w:line="240" w:lineRule="auto"/>
      </w:pPr>
      <w:r>
        <w:separator/>
      </w:r>
    </w:p>
  </w:endnote>
  <w:endnote w:type="continuationSeparator" w:id="0">
    <w:p w14:paraId="34365EBB" w14:textId="77777777" w:rsidR="00DA2458" w:rsidRDefault="00DA2458" w:rsidP="0012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DE0B" w14:textId="77777777" w:rsidR="001268F9" w:rsidRDefault="001268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CB82" w14:textId="77777777" w:rsidR="001268F9" w:rsidRDefault="001268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CDFB" w14:textId="77777777" w:rsidR="001268F9" w:rsidRDefault="001268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38E1" w14:textId="77777777" w:rsidR="00DA2458" w:rsidRDefault="00DA2458" w:rsidP="001268F9">
      <w:pPr>
        <w:spacing w:after="0" w:line="240" w:lineRule="auto"/>
      </w:pPr>
      <w:r>
        <w:separator/>
      </w:r>
    </w:p>
  </w:footnote>
  <w:footnote w:type="continuationSeparator" w:id="0">
    <w:p w14:paraId="3180F58B" w14:textId="77777777" w:rsidR="00DA2458" w:rsidRDefault="00DA2458" w:rsidP="0012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3821" w14:textId="77777777" w:rsidR="001268F9" w:rsidRDefault="00DA2458">
    <w:pPr>
      <w:pStyle w:val="Sidehoved"/>
    </w:pPr>
    <w:r>
      <w:rPr>
        <w:noProof/>
        <w:lang w:eastAsia="da-DK"/>
      </w:rPr>
      <w:pict w14:anchorId="3FBDB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661" o:spid="_x0000_s2051" type="#_x0000_t75" alt="" style="position:absolute;margin-left:0;margin-top:0;width:1260pt;height:70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mlivreddertaarne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4128" w14:textId="77777777" w:rsidR="001268F9" w:rsidRDefault="00DA2458">
    <w:pPr>
      <w:pStyle w:val="Sidehoved"/>
    </w:pPr>
    <w:r>
      <w:rPr>
        <w:noProof/>
        <w:lang w:eastAsia="da-DK"/>
      </w:rPr>
      <w:pict w14:anchorId="0409A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662" o:spid="_x0000_s2050" type="#_x0000_t75" alt="" style="position:absolute;margin-left:0;margin-top:0;width:1260pt;height:70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mlivreddertaarnet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B268" w14:textId="77777777" w:rsidR="001268F9" w:rsidRDefault="00DA2458">
    <w:pPr>
      <w:pStyle w:val="Sidehoved"/>
    </w:pPr>
    <w:r>
      <w:rPr>
        <w:noProof/>
        <w:lang w:eastAsia="da-DK"/>
      </w:rPr>
      <w:pict w14:anchorId="6DC51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660" o:spid="_x0000_s2049" type="#_x0000_t75" alt="" style="position:absolute;margin-left:0;margin-top:0;width:1260pt;height:70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mlivreddertaarne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55B51"/>
    <w:multiLevelType w:val="hybridMultilevel"/>
    <w:tmpl w:val="0A76A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93"/>
    <w:rsid w:val="00091693"/>
    <w:rsid w:val="001164C2"/>
    <w:rsid w:val="001268F9"/>
    <w:rsid w:val="002900AC"/>
    <w:rsid w:val="00293D5E"/>
    <w:rsid w:val="00373165"/>
    <w:rsid w:val="003875CE"/>
    <w:rsid w:val="00513FA4"/>
    <w:rsid w:val="005162D1"/>
    <w:rsid w:val="005217DD"/>
    <w:rsid w:val="00541B25"/>
    <w:rsid w:val="00545E9C"/>
    <w:rsid w:val="005D1E09"/>
    <w:rsid w:val="006022FF"/>
    <w:rsid w:val="00656618"/>
    <w:rsid w:val="006905EF"/>
    <w:rsid w:val="006E61E7"/>
    <w:rsid w:val="00823E16"/>
    <w:rsid w:val="00843AEE"/>
    <w:rsid w:val="00900D80"/>
    <w:rsid w:val="00936547"/>
    <w:rsid w:val="00985AFF"/>
    <w:rsid w:val="009E09BF"/>
    <w:rsid w:val="00A82E80"/>
    <w:rsid w:val="00BF4430"/>
    <w:rsid w:val="00C06877"/>
    <w:rsid w:val="00C16C4C"/>
    <w:rsid w:val="00DA2458"/>
    <w:rsid w:val="00E074D1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4A14F7"/>
  <w15:docId w15:val="{1037DCFF-3A4A-3548-BCC9-98996AA6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68F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268F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26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68F9"/>
  </w:style>
  <w:style w:type="paragraph" w:styleId="Sidefod">
    <w:name w:val="footer"/>
    <w:basedOn w:val="Normal"/>
    <w:link w:val="SidefodTegn"/>
    <w:uiPriority w:val="99"/>
    <w:unhideWhenUsed/>
    <w:rsid w:val="00126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www.respektforvand.dk/-/media/images/vand/livreddere-i-bad-sh-content.ashx?mw%3D600%26mh%3D275%26useCustomFunctions%3D1%26centerCrop%3D1%26hash%3DA222046E8C6BA54D8A747A5D416AC586&amp;imgrefurl=https://www.respektforvand.dk/bliv-livredder/at-vaere-livredder&amp;docid=JcywKETGZR-1PM&amp;tbnid=xy14nWkL41E06M:&amp;vet=10ahUKEwiZ0aeMzPHmAhXQKewKHZHpADwQMwiCASgVMBU..i&amp;w=488&amp;h=275&amp;bih=959&amp;biw=2021&amp;q=kystlivreddert%C3%A5rn&amp;ved=0ahUKEwiZ0aeMzPHmAhXQKewKHZHpADwQMwiCASgVMBU&amp;iact=mrc&amp;uact=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t.dk/danmark/mange-badegaester-ingen-livredde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6FA-9415-4A00-8AA4-1A08D0DD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xe Kommun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kou Nielsen</dc:creator>
  <cp:lastModifiedBy>Anne-Kristine Haunsvig</cp:lastModifiedBy>
  <cp:revision>2</cp:revision>
  <dcterms:created xsi:type="dcterms:W3CDTF">2020-10-18T12:58:00Z</dcterms:created>
  <dcterms:modified xsi:type="dcterms:W3CDTF">2020-10-18T12:58:00Z</dcterms:modified>
</cp:coreProperties>
</file>